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CA" w:rsidRPr="00992586" w:rsidRDefault="000778CA" w:rsidP="007769A4">
      <w:pPr>
        <w:shd w:val="clear" w:color="auto" w:fill="FFFFFF"/>
        <w:tabs>
          <w:tab w:val="left" w:pos="8035"/>
        </w:tabs>
        <w:suppressAutoHyphens/>
        <w:autoSpaceDN/>
        <w:adjustRightInd/>
        <w:jc w:val="center"/>
        <w:rPr>
          <w:spacing w:val="25"/>
          <w:sz w:val="24"/>
          <w:szCs w:val="24"/>
          <w:lang w:eastAsia="ar-SA"/>
        </w:rPr>
      </w:pPr>
      <w:r w:rsidRPr="00992586">
        <w:rPr>
          <w:spacing w:val="25"/>
          <w:sz w:val="24"/>
          <w:szCs w:val="24"/>
          <w:lang w:eastAsia="ar-SA"/>
        </w:rPr>
        <w:t>РОССИЙСКАЯ ФЕДЕРАЦИЯ</w:t>
      </w:r>
    </w:p>
    <w:p w:rsidR="000778CA" w:rsidRPr="00992586" w:rsidRDefault="000778CA" w:rsidP="007769A4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 w:rsidRPr="00992586">
        <w:rPr>
          <w:spacing w:val="-1"/>
          <w:sz w:val="24"/>
          <w:szCs w:val="24"/>
          <w:lang w:eastAsia="ar-SA"/>
        </w:rPr>
        <w:t>ИРКУТСКАЯ ОБЛАСТЬ</w:t>
      </w:r>
    </w:p>
    <w:p w:rsidR="000778CA" w:rsidRPr="00992586" w:rsidRDefault="000778CA" w:rsidP="007769A4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 w:rsidRPr="00992586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992586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992586"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F84CCC" w:rsidRDefault="000778CA" w:rsidP="000778CA">
      <w:pPr>
        <w:shd w:val="clear" w:color="auto" w:fill="FFFFFF"/>
        <w:jc w:val="both"/>
        <w:rPr>
          <w:sz w:val="28"/>
          <w:szCs w:val="28"/>
        </w:rPr>
      </w:pPr>
      <w:r w:rsidRPr="00992586">
        <w:rPr>
          <w:sz w:val="24"/>
          <w:szCs w:val="24"/>
          <w:lang w:eastAsia="ar-SA"/>
        </w:rPr>
        <w:t>от «_</w:t>
      </w:r>
      <w:r w:rsidR="00720CEE">
        <w:rPr>
          <w:sz w:val="24"/>
          <w:szCs w:val="24"/>
          <w:lang w:eastAsia="ar-SA"/>
        </w:rPr>
        <w:t>30</w:t>
      </w:r>
      <w:r w:rsidRPr="00992586">
        <w:rPr>
          <w:sz w:val="24"/>
          <w:szCs w:val="24"/>
          <w:lang w:eastAsia="ar-SA"/>
        </w:rPr>
        <w:t>_»____</w:t>
      </w:r>
      <w:r w:rsidR="00720CEE">
        <w:rPr>
          <w:sz w:val="24"/>
          <w:szCs w:val="24"/>
          <w:lang w:eastAsia="ar-SA"/>
        </w:rPr>
        <w:t>12</w:t>
      </w:r>
      <w:r w:rsidRPr="00992586">
        <w:rPr>
          <w:sz w:val="24"/>
          <w:szCs w:val="24"/>
          <w:lang w:eastAsia="ar-SA"/>
        </w:rPr>
        <w:t>______ 20</w:t>
      </w:r>
      <w:r w:rsidR="00720CEE">
        <w:rPr>
          <w:sz w:val="24"/>
          <w:szCs w:val="24"/>
          <w:lang w:eastAsia="ar-SA"/>
        </w:rPr>
        <w:t>19</w:t>
      </w:r>
      <w:r w:rsidRPr="00992586">
        <w:rPr>
          <w:sz w:val="24"/>
          <w:szCs w:val="24"/>
          <w:lang w:eastAsia="ar-SA"/>
        </w:rPr>
        <w:t>г.</w:t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="00720CEE">
        <w:rPr>
          <w:sz w:val="24"/>
          <w:szCs w:val="24"/>
          <w:lang w:eastAsia="ar-SA"/>
        </w:rPr>
        <w:tab/>
      </w:r>
      <w:r w:rsidR="00720CEE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  <w:t xml:space="preserve">            №_</w:t>
      </w:r>
      <w:r w:rsidR="00720CEE">
        <w:rPr>
          <w:sz w:val="24"/>
          <w:szCs w:val="24"/>
          <w:lang w:eastAsia="ar-SA"/>
        </w:rPr>
        <w:t>149</w:t>
      </w:r>
      <w:r w:rsidRPr="00992586">
        <w:rPr>
          <w:sz w:val="24"/>
          <w:szCs w:val="24"/>
          <w:lang w:eastAsia="ar-SA"/>
        </w:rPr>
        <w:t>__</w:t>
      </w:r>
    </w:p>
    <w:p w:rsidR="000778CA" w:rsidRPr="001A178B" w:rsidRDefault="000778CA" w:rsidP="00F84CCC">
      <w:pPr>
        <w:shd w:val="clear" w:color="auto" w:fill="FFFFFF"/>
        <w:jc w:val="both"/>
        <w:rPr>
          <w:sz w:val="28"/>
          <w:szCs w:val="28"/>
        </w:rPr>
      </w:pPr>
    </w:p>
    <w:p w:rsidR="006A3D7D" w:rsidRPr="000C60BE" w:rsidRDefault="006A3D7D" w:rsidP="006A3D7D">
      <w:pPr>
        <w:pStyle w:val="aa"/>
        <w:framePr w:w="0" w:hRule="auto" w:hSpace="0" w:wrap="auto" w:vAnchor="margin" w:hAnchor="text" w:xAlign="left" w:yAlign="inline"/>
        <w:tabs>
          <w:tab w:val="left" w:pos="9639"/>
          <w:tab w:val="left" w:pos="11482"/>
        </w:tabs>
        <w:ind w:right="2"/>
        <w:jc w:val="both"/>
        <w:rPr>
          <w:szCs w:val="28"/>
        </w:rPr>
      </w:pPr>
      <w:r w:rsidRPr="00896C58">
        <w:rPr>
          <w:szCs w:val="28"/>
        </w:rPr>
        <w:t>О внесении изменений в распоряжение администрации Иркутского районного муниципального образования от 26.02.2014 № 65</w:t>
      </w:r>
      <w:r>
        <w:rPr>
          <w:szCs w:val="28"/>
        </w:rPr>
        <w:t xml:space="preserve"> «Об условиях оплаты труда работников, замещающих должности, не являющиеся должностями муниципальной службы, и вспомогательного персонала органов местного самоуправления Иркутского районного муниципального образования»</w:t>
      </w:r>
    </w:p>
    <w:p w:rsidR="006A3D7D" w:rsidRDefault="006A3D7D" w:rsidP="006A3D7D">
      <w:pPr>
        <w:pStyle w:val="aa"/>
        <w:framePr w:w="0" w:hRule="auto" w:hSpace="0" w:wrap="auto" w:vAnchor="margin" w:hAnchor="text" w:xAlign="left" w:yAlign="inline"/>
        <w:ind w:right="5105"/>
        <w:rPr>
          <w:szCs w:val="28"/>
        </w:rPr>
      </w:pPr>
    </w:p>
    <w:p w:rsidR="006A3D7D" w:rsidRPr="000C60BE" w:rsidRDefault="006A3D7D" w:rsidP="006A3D7D">
      <w:pPr>
        <w:pStyle w:val="aa"/>
        <w:framePr w:w="0" w:hRule="auto" w:hSpace="0" w:wrap="auto" w:vAnchor="margin" w:hAnchor="text" w:xAlign="left" w:yAlign="inline"/>
        <w:ind w:right="5105"/>
        <w:rPr>
          <w:szCs w:val="28"/>
        </w:rPr>
      </w:pPr>
    </w:p>
    <w:p w:rsidR="006A3D7D" w:rsidRPr="00136F62" w:rsidRDefault="006A3D7D" w:rsidP="006A3D7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ения оплаты труда работников, замещающих должности, не являющиеся должностями </w:t>
      </w:r>
      <w:r w:rsidRPr="00136F62">
        <w:rPr>
          <w:sz w:val="28"/>
          <w:szCs w:val="28"/>
        </w:rPr>
        <w:t xml:space="preserve">муниципальной службы и вспомогательного персонала органов местного самоуправления Иркутского районного муниципального образования, руководствуясь </w:t>
      </w:r>
      <w:hyperlink r:id="rId9" w:history="1">
        <w:proofErr w:type="spellStart"/>
        <w:r w:rsidRPr="00136F62">
          <w:rPr>
            <w:sz w:val="28"/>
            <w:szCs w:val="28"/>
          </w:rPr>
          <w:t>ст.ст</w:t>
        </w:r>
        <w:proofErr w:type="spellEnd"/>
        <w:r w:rsidRPr="00136F62">
          <w:rPr>
            <w:sz w:val="28"/>
            <w:szCs w:val="28"/>
          </w:rPr>
          <w:t>. 135</w:t>
        </w:r>
      </w:hyperlink>
      <w:r w:rsidRPr="00136F62">
        <w:rPr>
          <w:sz w:val="28"/>
          <w:szCs w:val="28"/>
        </w:rPr>
        <w:t xml:space="preserve">, </w:t>
      </w:r>
      <w:hyperlink r:id="rId10" w:history="1">
        <w:r w:rsidRPr="00136F62">
          <w:rPr>
            <w:sz w:val="28"/>
            <w:szCs w:val="28"/>
          </w:rPr>
          <w:t>144</w:t>
        </w:r>
      </w:hyperlink>
      <w:r w:rsidRPr="00136F62">
        <w:rPr>
          <w:sz w:val="28"/>
          <w:szCs w:val="28"/>
        </w:rPr>
        <w:t xml:space="preserve"> Трудового кодекса Российской Федерации, </w:t>
      </w:r>
      <w:hyperlink r:id="rId11" w:history="1">
        <w:proofErr w:type="spellStart"/>
        <w:r w:rsidRPr="00136F62">
          <w:rPr>
            <w:sz w:val="28"/>
            <w:szCs w:val="28"/>
          </w:rPr>
          <w:t>ст.ст</w:t>
        </w:r>
        <w:proofErr w:type="spellEnd"/>
        <w:r w:rsidRPr="00136F62">
          <w:rPr>
            <w:sz w:val="28"/>
            <w:szCs w:val="28"/>
          </w:rPr>
          <w:t>. 39</w:t>
        </w:r>
      </w:hyperlink>
      <w:r w:rsidRPr="00136F62">
        <w:rPr>
          <w:sz w:val="28"/>
          <w:szCs w:val="28"/>
        </w:rPr>
        <w:t xml:space="preserve">, </w:t>
      </w:r>
      <w:hyperlink r:id="rId12" w:history="1">
        <w:r w:rsidRPr="00136F62">
          <w:rPr>
            <w:sz w:val="28"/>
            <w:szCs w:val="28"/>
          </w:rPr>
          <w:t>45</w:t>
        </w:r>
      </w:hyperlink>
      <w:r w:rsidRPr="00136F62">
        <w:rPr>
          <w:sz w:val="28"/>
          <w:szCs w:val="28"/>
        </w:rPr>
        <w:t xml:space="preserve">, </w:t>
      </w:r>
      <w:hyperlink r:id="rId13" w:history="1">
        <w:r w:rsidRPr="00136F62">
          <w:rPr>
            <w:sz w:val="28"/>
            <w:szCs w:val="28"/>
          </w:rPr>
          <w:t>54</w:t>
        </w:r>
      </w:hyperlink>
      <w:r w:rsidRPr="00136F62">
        <w:rPr>
          <w:sz w:val="28"/>
          <w:szCs w:val="28"/>
        </w:rPr>
        <w:t xml:space="preserve"> Устава Иркутского районного муниципального образования:</w:t>
      </w:r>
    </w:p>
    <w:p w:rsidR="006A3D7D" w:rsidRDefault="006A3D7D" w:rsidP="006A3D7D">
      <w:pPr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0C60BE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Pr="000C6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ожение об оплате труда работников, замещающих должности, не являющиеся должностями муниципальной службы, и вспомогательного персонала органов местного самоуправления Иркутского районного муниципального образования, утвержденное распоряжением </w:t>
      </w:r>
      <w:r w:rsidRPr="00896C58">
        <w:rPr>
          <w:sz w:val="28"/>
          <w:szCs w:val="28"/>
        </w:rPr>
        <w:t>администрации Иркутского районного муниципального образования от 26.02.2014 № 65</w:t>
      </w:r>
      <w:r>
        <w:rPr>
          <w:szCs w:val="28"/>
        </w:rPr>
        <w:t xml:space="preserve"> </w:t>
      </w:r>
      <w:r w:rsidRPr="003239F5">
        <w:rPr>
          <w:sz w:val="28"/>
          <w:szCs w:val="28"/>
        </w:rPr>
        <w:t>«О</w:t>
      </w:r>
      <w:r>
        <w:rPr>
          <w:sz w:val="28"/>
          <w:szCs w:val="28"/>
        </w:rPr>
        <w:t>б условиях оплаты труда работников, замещающих должности, не являющиеся должностями муниципальной службы, и вспомогательного персонала органов местного самоуправления Иркутского районного муниципального образования» (далее – Положение):</w:t>
      </w:r>
      <w:proofErr w:type="gramEnd"/>
    </w:p>
    <w:p w:rsidR="006A3D7D" w:rsidRPr="00AF5DEA" w:rsidRDefault="006A3D7D" w:rsidP="006A3D7D">
      <w:pPr>
        <w:widowControl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F5DE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.1. Положения дополнить абзацем следующего содержания</w:t>
      </w:r>
      <w:r w:rsidRPr="00AF5DEA">
        <w:rPr>
          <w:sz w:val="28"/>
          <w:szCs w:val="28"/>
        </w:rPr>
        <w:t>:</w:t>
      </w:r>
    </w:p>
    <w:p w:rsidR="006A3D7D" w:rsidRDefault="006A3D7D" w:rsidP="006A3D7D">
      <w:pPr>
        <w:widowControl/>
        <w:ind w:firstLine="709"/>
        <w:jc w:val="both"/>
        <w:rPr>
          <w:sz w:val="28"/>
          <w:szCs w:val="28"/>
        </w:rPr>
      </w:pPr>
      <w:r w:rsidRPr="00AF5DEA">
        <w:rPr>
          <w:sz w:val="28"/>
          <w:szCs w:val="28"/>
        </w:rPr>
        <w:t>«</w:t>
      </w:r>
      <w:r>
        <w:rPr>
          <w:sz w:val="28"/>
          <w:szCs w:val="28"/>
        </w:rPr>
        <w:t>Индексация должностных окладов служащих производится в порядке, установленном законодательством».</w:t>
      </w:r>
    </w:p>
    <w:p w:rsidR="006A3D7D" w:rsidRPr="00136F62" w:rsidRDefault="006A3D7D" w:rsidP="006A3D7D">
      <w:pPr>
        <w:widowControl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2. Положения исключить.</w:t>
      </w:r>
    </w:p>
    <w:p w:rsidR="006A3D7D" w:rsidRPr="00136F62" w:rsidRDefault="006A3D7D" w:rsidP="006A3D7D">
      <w:pPr>
        <w:widowControl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36F62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Pr="00136F6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оложения изложить в новой редакции (прилагается).</w:t>
      </w:r>
    </w:p>
    <w:p w:rsidR="006A3D7D" w:rsidRDefault="006A3D7D" w:rsidP="006A3D7D">
      <w:pPr>
        <w:widowControl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36F62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136F62">
        <w:rPr>
          <w:sz w:val="28"/>
          <w:szCs w:val="28"/>
        </w:rPr>
        <w:t xml:space="preserve">2 </w:t>
      </w:r>
      <w:r>
        <w:rPr>
          <w:sz w:val="28"/>
          <w:szCs w:val="28"/>
        </w:rPr>
        <w:t>Положения признать утратившим силу.</w:t>
      </w:r>
    </w:p>
    <w:p w:rsidR="006A3D7D" w:rsidRPr="00136F62" w:rsidRDefault="006A3D7D" w:rsidP="006A3D7D">
      <w:pPr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распространяет свое действие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.10.2019.</w:t>
      </w:r>
    </w:p>
    <w:p w:rsidR="006A3D7D" w:rsidRPr="00136F62" w:rsidRDefault="006A3D7D" w:rsidP="006A3D7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136F62">
        <w:rPr>
          <w:sz w:val="28"/>
          <w:szCs w:val="28"/>
        </w:rPr>
        <w:t>Отделу по организации</w:t>
      </w:r>
      <w:r w:rsidRPr="00136F62">
        <w:rPr>
          <w:rFonts w:eastAsia="Calibri"/>
          <w:sz w:val="28"/>
          <w:szCs w:val="28"/>
          <w:lang w:eastAsia="en-US"/>
        </w:rPr>
        <w:t xml:space="preserve"> делопроизводства и работе с обращениями граждан организационно-</w:t>
      </w:r>
      <w:r>
        <w:rPr>
          <w:rFonts w:eastAsia="Calibri"/>
          <w:sz w:val="28"/>
          <w:szCs w:val="28"/>
          <w:lang w:eastAsia="en-US"/>
        </w:rPr>
        <w:t xml:space="preserve">контрольного </w:t>
      </w:r>
      <w:r w:rsidRPr="00136F62">
        <w:rPr>
          <w:rFonts w:eastAsia="Calibri"/>
          <w:sz w:val="28"/>
          <w:szCs w:val="28"/>
          <w:lang w:eastAsia="en-US"/>
        </w:rPr>
        <w:t>управления администрации Иркутского районного муниципального образования внести в оригинал распоряж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36F62">
        <w:rPr>
          <w:rFonts w:eastAsia="Calibri"/>
          <w:sz w:val="28"/>
          <w:szCs w:val="28"/>
          <w:lang w:eastAsia="en-US"/>
        </w:rPr>
        <w:lastRenderedPageBreak/>
        <w:t xml:space="preserve">администрации Иркутского районного муниципального образования от 06.02.2014 № 65 </w:t>
      </w:r>
      <w:r w:rsidRPr="00136F62">
        <w:rPr>
          <w:sz w:val="28"/>
          <w:szCs w:val="28"/>
        </w:rPr>
        <w:t>«Об условиях оплаты труда работников, замещающих должности</w:t>
      </w:r>
      <w:r>
        <w:rPr>
          <w:sz w:val="28"/>
          <w:szCs w:val="28"/>
        </w:rPr>
        <w:t xml:space="preserve">, не являющиеся должностями муниципальной службы, и </w:t>
      </w:r>
      <w:r w:rsidRPr="00136F62">
        <w:rPr>
          <w:sz w:val="28"/>
          <w:szCs w:val="28"/>
        </w:rPr>
        <w:t>вспомогательного персонала органов местного самоуправления Иркутского районного муниципального образования»</w:t>
      </w:r>
      <w:r w:rsidRPr="00136F62">
        <w:rPr>
          <w:rFonts w:eastAsia="Calibri"/>
          <w:sz w:val="28"/>
          <w:szCs w:val="28"/>
          <w:lang w:eastAsia="en-US"/>
        </w:rPr>
        <w:t xml:space="preserve"> информацию о внесении изменений.</w:t>
      </w:r>
      <w:proofErr w:type="gramEnd"/>
    </w:p>
    <w:p w:rsidR="006A3D7D" w:rsidRPr="0018551B" w:rsidRDefault="006A3D7D" w:rsidP="006A3D7D">
      <w:pPr>
        <w:widowControl/>
        <w:numPr>
          <w:ilvl w:val="0"/>
          <w:numId w:val="5"/>
        </w:numPr>
        <w:tabs>
          <w:tab w:val="left" w:pos="993"/>
        </w:tabs>
        <w:ind w:left="0" w:right="2" w:firstLine="709"/>
        <w:jc w:val="both"/>
        <w:rPr>
          <w:sz w:val="28"/>
        </w:rPr>
      </w:pPr>
      <w:r>
        <w:rPr>
          <w:sz w:val="28"/>
        </w:rPr>
        <w:t>О</w:t>
      </w:r>
      <w:r w:rsidRPr="00C8021A">
        <w:rPr>
          <w:sz w:val="28"/>
        </w:rPr>
        <w:t>тделу по информационной политике организационно-контрольного управления администрации Иркутского районного муниципального</w:t>
      </w:r>
      <w:r>
        <w:rPr>
          <w:sz w:val="28"/>
        </w:rPr>
        <w:t xml:space="preserve"> образования </w:t>
      </w:r>
      <w:r w:rsidRPr="00C8021A">
        <w:rPr>
          <w:sz w:val="28"/>
        </w:rPr>
        <w:t>обеспечить</w:t>
      </w:r>
      <w:r>
        <w:rPr>
          <w:sz w:val="28"/>
        </w:rPr>
        <w:t xml:space="preserve"> </w:t>
      </w:r>
      <w:r w:rsidRPr="00C8021A">
        <w:rPr>
          <w:sz w:val="28"/>
        </w:rPr>
        <w:t>размеще</w:t>
      </w:r>
      <w:r>
        <w:rPr>
          <w:sz w:val="28"/>
        </w:rPr>
        <w:t xml:space="preserve">ние настоящего постановления в газете «Ангарские огни» на </w:t>
      </w:r>
      <w:r w:rsidRPr="00ED662F">
        <w:rPr>
          <w:sz w:val="28"/>
        </w:rPr>
        <w:t xml:space="preserve">официальном сайте Иркутского районного муниципального образования в информационно-телекоммуникационной сети «Интернет» по адресу: </w:t>
      </w:r>
      <w:hyperlink r:id="rId14" w:history="1">
        <w:r w:rsidRPr="0018551B">
          <w:rPr>
            <w:sz w:val="28"/>
          </w:rPr>
          <w:t>www.irkraion.ru</w:t>
        </w:r>
      </w:hyperlink>
      <w:r w:rsidRPr="0018551B">
        <w:rPr>
          <w:sz w:val="28"/>
        </w:rPr>
        <w:t>.</w:t>
      </w:r>
    </w:p>
    <w:p w:rsidR="006A3D7D" w:rsidRDefault="006A3D7D" w:rsidP="006A3D7D">
      <w:pPr>
        <w:widowControl/>
        <w:numPr>
          <w:ilvl w:val="0"/>
          <w:numId w:val="5"/>
        </w:numPr>
        <w:tabs>
          <w:tab w:val="left" w:pos="993"/>
        </w:tabs>
        <w:ind w:left="0" w:right="2" w:firstLine="709"/>
        <w:jc w:val="both"/>
        <w:rPr>
          <w:sz w:val="28"/>
        </w:rPr>
      </w:pPr>
      <w:r w:rsidRPr="006F7D54">
        <w:rPr>
          <w:color w:val="000000"/>
          <w:sz w:val="28"/>
          <w:szCs w:val="28"/>
        </w:rPr>
        <w:t xml:space="preserve">Контроль исполнения настоящего </w:t>
      </w:r>
      <w:r w:rsidR="00A4106B">
        <w:rPr>
          <w:color w:val="000000"/>
          <w:sz w:val="28"/>
          <w:szCs w:val="28"/>
        </w:rPr>
        <w:t xml:space="preserve">распоряжения </w:t>
      </w:r>
      <w:r w:rsidRPr="006F7D54">
        <w:rPr>
          <w:color w:val="000000"/>
          <w:sz w:val="28"/>
          <w:szCs w:val="28"/>
        </w:rPr>
        <w:t xml:space="preserve">возложить на </w:t>
      </w:r>
      <w:r>
        <w:rPr>
          <w:color w:val="000000"/>
          <w:sz w:val="28"/>
          <w:szCs w:val="28"/>
        </w:rPr>
        <w:t>председателя комитета по муниципальному финансовому контролю</w:t>
      </w:r>
      <w:r>
        <w:rPr>
          <w:sz w:val="28"/>
        </w:rPr>
        <w:t>.</w:t>
      </w:r>
    </w:p>
    <w:p w:rsidR="006A3D7D" w:rsidRPr="000C60BE" w:rsidRDefault="006A3D7D" w:rsidP="006A3D7D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p w:rsidR="006A3D7D" w:rsidRDefault="006A3D7D" w:rsidP="006A3D7D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6A3D7D" w:rsidRPr="00F5552C" w:rsidTr="003365C8">
        <w:tc>
          <w:tcPr>
            <w:tcW w:w="4928" w:type="dxa"/>
            <w:shd w:val="clear" w:color="auto" w:fill="auto"/>
          </w:tcPr>
          <w:p w:rsidR="006A3D7D" w:rsidRPr="00F5552C" w:rsidRDefault="006A3D7D" w:rsidP="003365C8">
            <w:pPr>
              <w:jc w:val="both"/>
              <w:rPr>
                <w:sz w:val="28"/>
                <w:szCs w:val="28"/>
              </w:rPr>
            </w:pPr>
            <w:r w:rsidRPr="00F5552C">
              <w:rPr>
                <w:color w:val="000000"/>
                <w:sz w:val="28"/>
                <w:szCs w:val="28"/>
              </w:rPr>
              <w:t>Мэр</w:t>
            </w:r>
            <w:r>
              <w:rPr>
                <w:color w:val="000000"/>
                <w:sz w:val="28"/>
                <w:szCs w:val="28"/>
              </w:rPr>
              <w:t xml:space="preserve"> района </w:t>
            </w:r>
          </w:p>
        </w:tc>
        <w:tc>
          <w:tcPr>
            <w:tcW w:w="4929" w:type="dxa"/>
            <w:shd w:val="clear" w:color="auto" w:fill="auto"/>
          </w:tcPr>
          <w:p w:rsidR="006A3D7D" w:rsidRPr="00F5552C" w:rsidRDefault="006A3D7D" w:rsidP="003365C8">
            <w:pPr>
              <w:jc w:val="right"/>
              <w:rPr>
                <w:sz w:val="28"/>
                <w:szCs w:val="28"/>
              </w:rPr>
            </w:pPr>
            <w:r w:rsidRPr="00F5552C">
              <w:rPr>
                <w:color w:val="000000"/>
                <w:sz w:val="28"/>
                <w:szCs w:val="28"/>
              </w:rPr>
              <w:t>Л.П. Фролов</w:t>
            </w:r>
          </w:p>
        </w:tc>
      </w:tr>
    </w:tbl>
    <w:p w:rsidR="006A3D7D" w:rsidRPr="000C60BE" w:rsidRDefault="006A3D7D" w:rsidP="006A3D7D">
      <w:pPr>
        <w:shd w:val="clear" w:color="auto" w:fill="FFFFFF"/>
        <w:jc w:val="both"/>
        <w:rPr>
          <w:sz w:val="28"/>
          <w:szCs w:val="28"/>
        </w:rPr>
      </w:pPr>
    </w:p>
    <w:p w:rsidR="00A4106B" w:rsidRDefault="00A4106B" w:rsidP="00F84CCC">
      <w:pPr>
        <w:shd w:val="clear" w:color="auto" w:fill="FFFFFF"/>
        <w:jc w:val="both"/>
        <w:rPr>
          <w:sz w:val="28"/>
          <w:szCs w:val="28"/>
        </w:rPr>
        <w:sectPr w:rsidR="00A4106B" w:rsidSect="00A4106B">
          <w:headerReference w:type="first" r:id="rId15"/>
          <w:pgSz w:w="11909" w:h="16834"/>
          <w:pgMar w:top="1134" w:right="567" w:bottom="1134" w:left="1701" w:header="170" w:footer="720" w:gutter="0"/>
          <w:cols w:space="720"/>
          <w:noEndnote/>
          <w:titlePg/>
          <w:docGrid w:linePitch="272"/>
        </w:sectPr>
      </w:pPr>
    </w:p>
    <w:p w:rsidR="00A4106B" w:rsidRDefault="00A4106B" w:rsidP="00A4106B">
      <w:pPr>
        <w:widowControl/>
        <w:ind w:left="453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4106B" w:rsidRDefault="00A4106B" w:rsidP="00A4106B">
      <w:pPr>
        <w:widowControl/>
        <w:ind w:left="453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Иркутского районного муниципального образования </w:t>
      </w:r>
    </w:p>
    <w:p w:rsidR="00A4106B" w:rsidRDefault="00A4106B" w:rsidP="00A4106B">
      <w:pPr>
        <w:widowControl/>
        <w:ind w:left="453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________ № _____</w:t>
      </w:r>
    </w:p>
    <w:p w:rsidR="00A4106B" w:rsidRDefault="00A4106B" w:rsidP="00A4106B">
      <w:pPr>
        <w:widowControl/>
        <w:ind w:left="4536"/>
        <w:jc w:val="both"/>
        <w:outlineLvl w:val="0"/>
        <w:rPr>
          <w:sz w:val="28"/>
          <w:szCs w:val="28"/>
        </w:rPr>
      </w:pPr>
    </w:p>
    <w:p w:rsidR="00A4106B" w:rsidRDefault="00A4106B" w:rsidP="00A4106B">
      <w:pPr>
        <w:widowControl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</w:p>
    <w:p w:rsidR="00A4106B" w:rsidRDefault="00A4106B" w:rsidP="00A4106B">
      <w:pPr>
        <w:widowControl/>
        <w:ind w:left="45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об оплате труда работников, замещающих должности, не являющиеся должностями муниципальной службы, и вспомогательного персонала органов местного самоуправления Иркутского районного муниципального образования, утвержденному распоряжением администрации Иркутского районного муниципального образования </w:t>
      </w:r>
      <w:proofErr w:type="gramEnd"/>
    </w:p>
    <w:p w:rsidR="00A4106B" w:rsidRDefault="00A4106B" w:rsidP="00A4106B">
      <w:pPr>
        <w:widowControl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т 26 февраля 2014 года № 65</w:t>
      </w:r>
    </w:p>
    <w:p w:rsidR="00A4106B" w:rsidRDefault="00A4106B" w:rsidP="00A4106B">
      <w:pPr>
        <w:widowControl/>
        <w:jc w:val="right"/>
        <w:outlineLvl w:val="0"/>
        <w:rPr>
          <w:sz w:val="28"/>
          <w:szCs w:val="28"/>
        </w:rPr>
      </w:pPr>
    </w:p>
    <w:p w:rsidR="00A4106B" w:rsidRDefault="00A4106B" w:rsidP="00A4106B">
      <w:pPr>
        <w:widowControl/>
        <w:jc w:val="right"/>
        <w:outlineLvl w:val="0"/>
        <w:rPr>
          <w:sz w:val="28"/>
          <w:szCs w:val="28"/>
        </w:rPr>
      </w:pPr>
    </w:p>
    <w:p w:rsidR="00A4106B" w:rsidRDefault="00A4106B" w:rsidP="00A4106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 работников замещающих должности, не являющиеся должностями муниципальной службы органов местного самоуправления иркутского районного муниципального образования</w:t>
      </w:r>
    </w:p>
    <w:p w:rsidR="00A4106B" w:rsidRDefault="00A4106B" w:rsidP="00A4106B">
      <w:pPr>
        <w:widowControl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2772"/>
      </w:tblGrid>
      <w:tr w:rsidR="00A4106B" w:rsidRPr="002D6EBD" w:rsidTr="00A4106B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6B" w:rsidRPr="002D6EBD" w:rsidRDefault="00A4106B" w:rsidP="00A4106B">
            <w:pPr>
              <w:widowControl/>
              <w:jc w:val="center"/>
              <w:rPr>
                <w:sz w:val="28"/>
                <w:szCs w:val="28"/>
              </w:rPr>
            </w:pPr>
            <w:r w:rsidRPr="002D6EBD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6B" w:rsidRPr="002D6EBD" w:rsidRDefault="00A4106B" w:rsidP="00A4106B">
            <w:pPr>
              <w:widowControl/>
              <w:jc w:val="center"/>
              <w:rPr>
                <w:sz w:val="28"/>
                <w:szCs w:val="28"/>
              </w:rPr>
            </w:pPr>
            <w:r w:rsidRPr="002D6EBD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A4106B" w:rsidRPr="002D6EBD" w:rsidTr="00A4106B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6B" w:rsidRPr="002D6EBD" w:rsidRDefault="00A4106B" w:rsidP="00A4106B">
            <w:pPr>
              <w:widowControl/>
              <w:rPr>
                <w:sz w:val="28"/>
                <w:szCs w:val="28"/>
              </w:rPr>
            </w:pPr>
            <w:r w:rsidRPr="002D6EB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6B" w:rsidRPr="002D6EBD" w:rsidRDefault="00A4106B" w:rsidP="00A4106B">
            <w:pPr>
              <w:widowControl/>
              <w:jc w:val="center"/>
              <w:rPr>
                <w:sz w:val="28"/>
                <w:szCs w:val="28"/>
              </w:rPr>
            </w:pPr>
            <w:r w:rsidRPr="002D6EBD">
              <w:rPr>
                <w:sz w:val="28"/>
                <w:szCs w:val="28"/>
              </w:rPr>
              <w:t>5700</w:t>
            </w:r>
          </w:p>
        </w:tc>
      </w:tr>
      <w:tr w:rsidR="00A4106B" w:rsidRPr="002D6EBD" w:rsidTr="00A4106B">
        <w:trPr>
          <w:trHeight w:val="839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6B" w:rsidRPr="002D6EBD" w:rsidRDefault="00A4106B" w:rsidP="00A4106B">
            <w:pPr>
              <w:widowControl/>
              <w:rPr>
                <w:sz w:val="28"/>
                <w:szCs w:val="28"/>
              </w:rPr>
            </w:pPr>
            <w:r w:rsidRPr="002D6EBD">
              <w:rPr>
                <w:sz w:val="28"/>
                <w:szCs w:val="28"/>
              </w:rPr>
              <w:t>Контрактный управляющий, ведущий бухгалтер, ведущий инженер, ведущий экономист, ведущий специалист по кадра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6B" w:rsidRPr="002D6EBD" w:rsidRDefault="00A4106B" w:rsidP="00A4106B">
            <w:pPr>
              <w:widowControl/>
              <w:jc w:val="center"/>
              <w:rPr>
                <w:sz w:val="28"/>
                <w:szCs w:val="28"/>
              </w:rPr>
            </w:pPr>
            <w:r w:rsidRPr="002D6EBD">
              <w:rPr>
                <w:sz w:val="28"/>
                <w:szCs w:val="28"/>
              </w:rPr>
              <w:t>5197</w:t>
            </w:r>
          </w:p>
        </w:tc>
      </w:tr>
      <w:tr w:rsidR="00A4106B" w:rsidRPr="002D6EBD" w:rsidTr="00A4106B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6B" w:rsidRPr="002D6EBD" w:rsidRDefault="00A4106B" w:rsidP="00A4106B">
            <w:pPr>
              <w:widowControl/>
              <w:rPr>
                <w:sz w:val="28"/>
                <w:szCs w:val="28"/>
              </w:rPr>
            </w:pPr>
            <w:r w:rsidRPr="002D6EBD">
              <w:rPr>
                <w:sz w:val="28"/>
                <w:szCs w:val="28"/>
              </w:rPr>
              <w:t>Инженер 1 категории, архивист 1 категории,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6B" w:rsidRPr="002D6EBD" w:rsidRDefault="00A4106B" w:rsidP="00A4106B">
            <w:pPr>
              <w:widowControl/>
              <w:jc w:val="center"/>
              <w:rPr>
                <w:sz w:val="28"/>
                <w:szCs w:val="28"/>
              </w:rPr>
            </w:pPr>
            <w:r w:rsidRPr="002D6EBD">
              <w:rPr>
                <w:sz w:val="28"/>
                <w:szCs w:val="28"/>
              </w:rPr>
              <w:t>4207</w:t>
            </w:r>
          </w:p>
        </w:tc>
      </w:tr>
      <w:tr w:rsidR="00A4106B" w:rsidRPr="002D6EBD" w:rsidTr="00A4106B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6B" w:rsidRPr="002D6EBD" w:rsidRDefault="00A4106B" w:rsidP="00A4106B">
            <w:pPr>
              <w:widowControl/>
              <w:rPr>
                <w:sz w:val="28"/>
                <w:szCs w:val="28"/>
              </w:rPr>
            </w:pPr>
            <w:r w:rsidRPr="002D6EBD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6B" w:rsidRPr="002D6EBD" w:rsidRDefault="00A4106B" w:rsidP="00A4106B">
            <w:pPr>
              <w:widowControl/>
              <w:jc w:val="center"/>
              <w:rPr>
                <w:sz w:val="28"/>
                <w:szCs w:val="28"/>
              </w:rPr>
            </w:pPr>
            <w:r w:rsidRPr="002D6EBD">
              <w:rPr>
                <w:sz w:val="28"/>
                <w:szCs w:val="28"/>
              </w:rPr>
              <w:t>3689</w:t>
            </w:r>
          </w:p>
        </w:tc>
      </w:tr>
      <w:tr w:rsidR="00A4106B" w:rsidRPr="002D6EBD" w:rsidTr="00A4106B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6B" w:rsidRPr="002D6EBD" w:rsidRDefault="00A4106B" w:rsidP="00A4106B">
            <w:pPr>
              <w:widowControl/>
              <w:rPr>
                <w:sz w:val="28"/>
                <w:szCs w:val="28"/>
              </w:rPr>
            </w:pPr>
            <w:r w:rsidRPr="002D6EBD">
              <w:rPr>
                <w:sz w:val="28"/>
                <w:szCs w:val="28"/>
              </w:rPr>
              <w:t>Инспектор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6B" w:rsidRPr="002D6EBD" w:rsidRDefault="00A4106B" w:rsidP="00A4106B">
            <w:pPr>
              <w:widowControl/>
              <w:jc w:val="center"/>
              <w:rPr>
                <w:sz w:val="28"/>
                <w:szCs w:val="28"/>
              </w:rPr>
            </w:pPr>
            <w:r w:rsidRPr="002D6EBD">
              <w:rPr>
                <w:sz w:val="28"/>
                <w:szCs w:val="28"/>
              </w:rPr>
              <w:t>3202</w:t>
            </w:r>
          </w:p>
        </w:tc>
      </w:tr>
      <w:tr w:rsidR="00A4106B" w:rsidTr="00A4106B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6B" w:rsidRPr="002D6EBD" w:rsidRDefault="00A4106B" w:rsidP="00A4106B">
            <w:pPr>
              <w:widowControl/>
              <w:rPr>
                <w:sz w:val="28"/>
                <w:szCs w:val="28"/>
              </w:rPr>
            </w:pPr>
            <w:r w:rsidRPr="002D6EBD">
              <w:rPr>
                <w:sz w:val="28"/>
                <w:szCs w:val="28"/>
              </w:rPr>
              <w:t>Архивариус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6B" w:rsidRPr="002D6EBD" w:rsidRDefault="00A4106B" w:rsidP="00A4106B">
            <w:pPr>
              <w:widowControl/>
              <w:jc w:val="center"/>
              <w:rPr>
                <w:sz w:val="28"/>
                <w:szCs w:val="28"/>
              </w:rPr>
            </w:pPr>
            <w:r w:rsidRPr="002D6EBD">
              <w:rPr>
                <w:sz w:val="28"/>
                <w:szCs w:val="28"/>
              </w:rPr>
              <w:t>2852</w:t>
            </w:r>
          </w:p>
        </w:tc>
      </w:tr>
    </w:tbl>
    <w:p w:rsidR="00A4106B" w:rsidRDefault="00A4106B" w:rsidP="00A4106B">
      <w:pPr>
        <w:widowControl/>
        <w:jc w:val="both"/>
        <w:rPr>
          <w:sz w:val="28"/>
          <w:szCs w:val="28"/>
        </w:rPr>
      </w:pPr>
    </w:p>
    <w:p w:rsidR="00A4106B" w:rsidRPr="00654608" w:rsidRDefault="00A4106B" w:rsidP="00A4106B">
      <w:pPr>
        <w:widowControl/>
        <w:ind w:firstLine="540"/>
        <w:jc w:val="both"/>
        <w:rPr>
          <w:sz w:val="24"/>
          <w:szCs w:val="24"/>
        </w:rPr>
      </w:pPr>
      <w:r w:rsidRPr="00654608">
        <w:rPr>
          <w:sz w:val="24"/>
          <w:szCs w:val="24"/>
        </w:rPr>
        <w:t>Примечание: наименования должностей являются обобщающими, в штатном расписании допускается их конкретизация через указание на выполняемые функции».</w:t>
      </w:r>
    </w:p>
    <w:p w:rsidR="00A4106B" w:rsidRDefault="00A4106B" w:rsidP="00A4106B">
      <w:pPr>
        <w:widowControl/>
        <w:ind w:firstLine="540"/>
        <w:jc w:val="both"/>
        <w:rPr>
          <w:sz w:val="28"/>
          <w:szCs w:val="28"/>
        </w:rPr>
      </w:pPr>
    </w:p>
    <w:p w:rsidR="00A4106B" w:rsidRDefault="00A4106B" w:rsidP="00A4106B">
      <w:pPr>
        <w:widowControl/>
        <w:ind w:firstLine="540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A4106B" w:rsidRPr="00F5552C" w:rsidTr="00A4106B">
        <w:tc>
          <w:tcPr>
            <w:tcW w:w="4219" w:type="dxa"/>
            <w:shd w:val="clear" w:color="auto" w:fill="auto"/>
          </w:tcPr>
          <w:p w:rsidR="00A4106B" w:rsidRPr="00F5552C" w:rsidRDefault="00A4106B" w:rsidP="003365C8">
            <w:pPr>
              <w:widowControl/>
              <w:rPr>
                <w:sz w:val="28"/>
                <w:szCs w:val="28"/>
              </w:rPr>
            </w:pPr>
            <w:r w:rsidRPr="00F5552C">
              <w:rPr>
                <w:sz w:val="28"/>
                <w:szCs w:val="28"/>
              </w:rPr>
              <w:t xml:space="preserve">Председатель комитета по </w:t>
            </w:r>
            <w:proofErr w:type="gramStart"/>
            <w:r w:rsidRPr="00F5552C">
              <w:rPr>
                <w:sz w:val="28"/>
                <w:szCs w:val="28"/>
              </w:rPr>
              <w:t>муниципальном</w:t>
            </w:r>
            <w:proofErr w:type="gramEnd"/>
            <w:r w:rsidRPr="00F5552C">
              <w:rPr>
                <w:sz w:val="28"/>
                <w:szCs w:val="28"/>
              </w:rPr>
              <w:t xml:space="preserve"> финансовому контролю </w:t>
            </w:r>
          </w:p>
          <w:p w:rsidR="00A4106B" w:rsidRPr="00F5552C" w:rsidRDefault="00A4106B" w:rsidP="003365C8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4106B" w:rsidRPr="00F5552C" w:rsidRDefault="00A4106B" w:rsidP="003365C8">
            <w:pPr>
              <w:widowControl/>
              <w:jc w:val="right"/>
              <w:rPr>
                <w:sz w:val="28"/>
                <w:szCs w:val="28"/>
              </w:rPr>
            </w:pPr>
          </w:p>
          <w:p w:rsidR="00A4106B" w:rsidRPr="00F5552C" w:rsidRDefault="00A4106B" w:rsidP="003365C8">
            <w:pPr>
              <w:widowControl/>
              <w:jc w:val="right"/>
              <w:rPr>
                <w:sz w:val="28"/>
                <w:szCs w:val="28"/>
              </w:rPr>
            </w:pPr>
          </w:p>
          <w:p w:rsidR="00A4106B" w:rsidRPr="00F5552C" w:rsidRDefault="00A4106B" w:rsidP="003365C8">
            <w:pPr>
              <w:widowControl/>
              <w:jc w:val="right"/>
              <w:rPr>
                <w:sz w:val="28"/>
                <w:szCs w:val="28"/>
              </w:rPr>
            </w:pPr>
            <w:r w:rsidRPr="00F5552C">
              <w:rPr>
                <w:sz w:val="28"/>
                <w:szCs w:val="28"/>
              </w:rPr>
              <w:t xml:space="preserve">М.И. Булатова </w:t>
            </w:r>
          </w:p>
        </w:tc>
      </w:tr>
    </w:tbl>
    <w:p w:rsidR="000778CA" w:rsidRDefault="000778CA" w:rsidP="00A4106B">
      <w:pPr>
        <w:shd w:val="clear" w:color="auto" w:fill="FFFFFF"/>
        <w:jc w:val="center"/>
        <w:rPr>
          <w:sz w:val="24"/>
          <w:szCs w:val="24"/>
        </w:rPr>
      </w:pPr>
    </w:p>
    <w:sectPr w:rsidR="000778CA" w:rsidSect="00B1442D">
      <w:headerReference w:type="first" r:id="rId16"/>
      <w:pgSz w:w="11909" w:h="16834"/>
      <w:pgMar w:top="568" w:right="567" w:bottom="284" w:left="1701" w:header="17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98" w:rsidRDefault="00552998" w:rsidP="00BC3094">
      <w:r>
        <w:separator/>
      </w:r>
    </w:p>
  </w:endnote>
  <w:endnote w:type="continuationSeparator" w:id="0">
    <w:p w:rsidR="00552998" w:rsidRDefault="00552998" w:rsidP="00BC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98" w:rsidRDefault="00552998" w:rsidP="00BC3094">
      <w:r>
        <w:separator/>
      </w:r>
    </w:p>
  </w:footnote>
  <w:footnote w:type="continuationSeparator" w:id="0">
    <w:p w:rsidR="00552998" w:rsidRDefault="00552998" w:rsidP="00BC3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A00" w:rsidRDefault="00902A00" w:rsidP="00BC3094">
    <w:pPr>
      <w:pStyle w:val="a6"/>
      <w:jc w:val="center"/>
    </w:pPr>
    <w:r>
      <w:rPr>
        <w:noProof/>
      </w:rPr>
      <w:drawing>
        <wp:inline distT="0" distB="0" distL="0" distR="0" wp14:anchorId="05798D23" wp14:editId="232835D5">
          <wp:extent cx="680197" cy="781884"/>
          <wp:effectExtent l="19050" t="0" r="5603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28" cy="7820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6B" w:rsidRDefault="00A4106B" w:rsidP="00BC309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86A"/>
    <w:multiLevelType w:val="hybridMultilevel"/>
    <w:tmpl w:val="C3CC24C6"/>
    <w:lvl w:ilvl="0" w:tplc="158A9B56">
      <w:start w:val="1"/>
      <w:numFmt w:val="decimal"/>
      <w:lvlText w:val="%1."/>
      <w:lvlJc w:val="left"/>
      <w:pPr>
        <w:ind w:left="1879" w:hanging="117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2925C0"/>
    <w:multiLevelType w:val="multilevel"/>
    <w:tmpl w:val="F5D492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7B656DC"/>
    <w:multiLevelType w:val="multilevel"/>
    <w:tmpl w:val="57908E9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2411D27"/>
    <w:multiLevelType w:val="multilevel"/>
    <w:tmpl w:val="F5D492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7D6A2757"/>
    <w:multiLevelType w:val="hybridMultilevel"/>
    <w:tmpl w:val="511E80C4"/>
    <w:lvl w:ilvl="0" w:tplc="C3369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CC"/>
    <w:rsid w:val="00012E7E"/>
    <w:rsid w:val="0001353C"/>
    <w:rsid w:val="00027E60"/>
    <w:rsid w:val="00030391"/>
    <w:rsid w:val="00030942"/>
    <w:rsid w:val="00032FFE"/>
    <w:rsid w:val="0005690D"/>
    <w:rsid w:val="00062186"/>
    <w:rsid w:val="000778CA"/>
    <w:rsid w:val="00081F9E"/>
    <w:rsid w:val="00083414"/>
    <w:rsid w:val="00087DBF"/>
    <w:rsid w:val="00097D39"/>
    <w:rsid w:val="000B40C3"/>
    <w:rsid w:val="000E1868"/>
    <w:rsid w:val="000E2C9B"/>
    <w:rsid w:val="000E4F1A"/>
    <w:rsid w:val="001208E6"/>
    <w:rsid w:val="00137073"/>
    <w:rsid w:val="0015152B"/>
    <w:rsid w:val="00172E8D"/>
    <w:rsid w:val="00197955"/>
    <w:rsid w:val="001A04FE"/>
    <w:rsid w:val="001B431E"/>
    <w:rsid w:val="001B6599"/>
    <w:rsid w:val="001C0153"/>
    <w:rsid w:val="001C18C2"/>
    <w:rsid w:val="001D07F0"/>
    <w:rsid w:val="001D315F"/>
    <w:rsid w:val="001E38ED"/>
    <w:rsid w:val="00224F89"/>
    <w:rsid w:val="002521FA"/>
    <w:rsid w:val="00252491"/>
    <w:rsid w:val="00254D68"/>
    <w:rsid w:val="0025642F"/>
    <w:rsid w:val="00272F9A"/>
    <w:rsid w:val="00274310"/>
    <w:rsid w:val="00290361"/>
    <w:rsid w:val="00290FF1"/>
    <w:rsid w:val="002C3688"/>
    <w:rsid w:val="002D4152"/>
    <w:rsid w:val="002E6564"/>
    <w:rsid w:val="002F48C5"/>
    <w:rsid w:val="003140D9"/>
    <w:rsid w:val="00321C8B"/>
    <w:rsid w:val="00326163"/>
    <w:rsid w:val="0033792D"/>
    <w:rsid w:val="00356B31"/>
    <w:rsid w:val="0036188B"/>
    <w:rsid w:val="00365C7A"/>
    <w:rsid w:val="003725A0"/>
    <w:rsid w:val="00382546"/>
    <w:rsid w:val="003873C9"/>
    <w:rsid w:val="00393969"/>
    <w:rsid w:val="00397F6A"/>
    <w:rsid w:val="003A1DE5"/>
    <w:rsid w:val="003D019B"/>
    <w:rsid w:val="003F027D"/>
    <w:rsid w:val="004112B2"/>
    <w:rsid w:val="00415161"/>
    <w:rsid w:val="00430113"/>
    <w:rsid w:val="00471E27"/>
    <w:rsid w:val="004A26F8"/>
    <w:rsid w:val="004B32AD"/>
    <w:rsid w:val="004E4CD5"/>
    <w:rsid w:val="00502761"/>
    <w:rsid w:val="00524CAB"/>
    <w:rsid w:val="00527FBF"/>
    <w:rsid w:val="00534CC5"/>
    <w:rsid w:val="00552998"/>
    <w:rsid w:val="0055572C"/>
    <w:rsid w:val="00587902"/>
    <w:rsid w:val="005F22C3"/>
    <w:rsid w:val="005F673E"/>
    <w:rsid w:val="00643478"/>
    <w:rsid w:val="00651C04"/>
    <w:rsid w:val="00654FBA"/>
    <w:rsid w:val="0066609F"/>
    <w:rsid w:val="0066622D"/>
    <w:rsid w:val="006808FC"/>
    <w:rsid w:val="0069551B"/>
    <w:rsid w:val="006A086B"/>
    <w:rsid w:val="006A3D7D"/>
    <w:rsid w:val="006A3EA8"/>
    <w:rsid w:val="006B446F"/>
    <w:rsid w:val="006B6384"/>
    <w:rsid w:val="006C4FF4"/>
    <w:rsid w:val="006D0826"/>
    <w:rsid w:val="006D6772"/>
    <w:rsid w:val="006E54F4"/>
    <w:rsid w:val="006F1C79"/>
    <w:rsid w:val="006F7131"/>
    <w:rsid w:val="00702178"/>
    <w:rsid w:val="00705B55"/>
    <w:rsid w:val="00720CEE"/>
    <w:rsid w:val="00724599"/>
    <w:rsid w:val="00732CA6"/>
    <w:rsid w:val="00746E96"/>
    <w:rsid w:val="00764488"/>
    <w:rsid w:val="007769A4"/>
    <w:rsid w:val="007962D3"/>
    <w:rsid w:val="007B1B70"/>
    <w:rsid w:val="007B4A2C"/>
    <w:rsid w:val="007B63FE"/>
    <w:rsid w:val="007E2DB9"/>
    <w:rsid w:val="007E49B7"/>
    <w:rsid w:val="007F4EDD"/>
    <w:rsid w:val="00804439"/>
    <w:rsid w:val="008073C9"/>
    <w:rsid w:val="008267B2"/>
    <w:rsid w:val="00827911"/>
    <w:rsid w:val="0087090A"/>
    <w:rsid w:val="00892F8E"/>
    <w:rsid w:val="008C7F47"/>
    <w:rsid w:val="008D07AD"/>
    <w:rsid w:val="008D0FE1"/>
    <w:rsid w:val="008D71EF"/>
    <w:rsid w:val="008F7090"/>
    <w:rsid w:val="008F7395"/>
    <w:rsid w:val="00902A00"/>
    <w:rsid w:val="00912973"/>
    <w:rsid w:val="0092388A"/>
    <w:rsid w:val="00935113"/>
    <w:rsid w:val="009479A8"/>
    <w:rsid w:val="00956771"/>
    <w:rsid w:val="0096487C"/>
    <w:rsid w:val="00965331"/>
    <w:rsid w:val="009974AB"/>
    <w:rsid w:val="009A254E"/>
    <w:rsid w:val="009A2C73"/>
    <w:rsid w:val="009F0838"/>
    <w:rsid w:val="009F7453"/>
    <w:rsid w:val="00A05810"/>
    <w:rsid w:val="00A3761F"/>
    <w:rsid w:val="00A40B09"/>
    <w:rsid w:val="00A4106B"/>
    <w:rsid w:val="00A6204D"/>
    <w:rsid w:val="00A666FA"/>
    <w:rsid w:val="00A723DB"/>
    <w:rsid w:val="00A84495"/>
    <w:rsid w:val="00A922B6"/>
    <w:rsid w:val="00AB045A"/>
    <w:rsid w:val="00AC2B99"/>
    <w:rsid w:val="00AE14AC"/>
    <w:rsid w:val="00B01B8A"/>
    <w:rsid w:val="00B06BA0"/>
    <w:rsid w:val="00B1442D"/>
    <w:rsid w:val="00B23B38"/>
    <w:rsid w:val="00B37086"/>
    <w:rsid w:val="00B43EE0"/>
    <w:rsid w:val="00B44322"/>
    <w:rsid w:val="00B44997"/>
    <w:rsid w:val="00B4695D"/>
    <w:rsid w:val="00B65390"/>
    <w:rsid w:val="00B657FE"/>
    <w:rsid w:val="00B97D0F"/>
    <w:rsid w:val="00BA14CE"/>
    <w:rsid w:val="00BC3094"/>
    <w:rsid w:val="00BC40AE"/>
    <w:rsid w:val="00BC5FA8"/>
    <w:rsid w:val="00BE1B62"/>
    <w:rsid w:val="00BE6111"/>
    <w:rsid w:val="00BF26C4"/>
    <w:rsid w:val="00BF6783"/>
    <w:rsid w:val="00C076B5"/>
    <w:rsid w:val="00C406AE"/>
    <w:rsid w:val="00C527A4"/>
    <w:rsid w:val="00C5532A"/>
    <w:rsid w:val="00C57741"/>
    <w:rsid w:val="00C853E9"/>
    <w:rsid w:val="00C91798"/>
    <w:rsid w:val="00CA2F1D"/>
    <w:rsid w:val="00CD0D87"/>
    <w:rsid w:val="00CE18F8"/>
    <w:rsid w:val="00CF68CC"/>
    <w:rsid w:val="00D03E15"/>
    <w:rsid w:val="00D348C6"/>
    <w:rsid w:val="00D46EC4"/>
    <w:rsid w:val="00D5712F"/>
    <w:rsid w:val="00D67BC6"/>
    <w:rsid w:val="00D82EF6"/>
    <w:rsid w:val="00DB3F43"/>
    <w:rsid w:val="00DC609D"/>
    <w:rsid w:val="00DE0888"/>
    <w:rsid w:val="00DE2047"/>
    <w:rsid w:val="00DE35EB"/>
    <w:rsid w:val="00DF4EB2"/>
    <w:rsid w:val="00E13337"/>
    <w:rsid w:val="00E13B33"/>
    <w:rsid w:val="00E27432"/>
    <w:rsid w:val="00E3341A"/>
    <w:rsid w:val="00E45E6D"/>
    <w:rsid w:val="00E613A1"/>
    <w:rsid w:val="00E62172"/>
    <w:rsid w:val="00E73F01"/>
    <w:rsid w:val="00E7728D"/>
    <w:rsid w:val="00E87390"/>
    <w:rsid w:val="00EA1E4D"/>
    <w:rsid w:val="00EB1FD3"/>
    <w:rsid w:val="00ED36E6"/>
    <w:rsid w:val="00EE767F"/>
    <w:rsid w:val="00F13C64"/>
    <w:rsid w:val="00F162B6"/>
    <w:rsid w:val="00F32D9A"/>
    <w:rsid w:val="00F35A1B"/>
    <w:rsid w:val="00F4075C"/>
    <w:rsid w:val="00F50263"/>
    <w:rsid w:val="00F51360"/>
    <w:rsid w:val="00F517B6"/>
    <w:rsid w:val="00F821CA"/>
    <w:rsid w:val="00F84CCC"/>
    <w:rsid w:val="00F85983"/>
    <w:rsid w:val="00F86D34"/>
    <w:rsid w:val="00FA7FE9"/>
    <w:rsid w:val="00FC29D1"/>
    <w:rsid w:val="00FC6B06"/>
    <w:rsid w:val="00FE181A"/>
    <w:rsid w:val="00FE1928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C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57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7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2F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30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C30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3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Тема письма"/>
    <w:basedOn w:val="a"/>
    <w:rsid w:val="006A3D7D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C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57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7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2F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30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C30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3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Тема письма"/>
    <w:basedOn w:val="a"/>
    <w:rsid w:val="006A3D7D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3368EB3B1F1D194C6DEC6999B57AF88E0369947AB6DCC0925556779D8F30A88A8F11FFF3E25CDF119D88298861524D97DD0C236BE5F609FA5A9525U8IF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3368EB3B1F1D194C6DEC6999B57AF88E0369947AB6DCC0925556779D8F30A88A8F11FFF3E25CDF119C8C2A8861524D97DD0C236BE5F609FA5A9525U8IF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3368EB3B1F1D194C6DEC6999B57AF88E0369947AB6DCC0925556779D8F30A88A8F11FFF3E25CDF119D892D8761524D97DD0C236BE5F609FA5A9525U8IF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03368EB3B1F1D194C6DF2648FD920F48C0B3E9B78B9D393C9025020C2DF36FDCACF17ADB9A55A8A40DADD25806D181DD19603226DUFI2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3368EB3B1F1D194C6DF2648FD920F48C0B3E9B78B9D393C9025020C2DF36FDCACF17ADB5A15A8A40DADD25806D181DD19603226DUFI2C" TargetMode="External"/><Relationship Id="rId14" Type="http://schemas.openxmlformats.org/officeDocument/2006/relationships/hyperlink" Target="http://www.irkraio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71E21-2C2A-4FCF-A8FA-78CAAE8B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ова Наталья Николаевна</dc:creator>
  <cp:lastModifiedBy>Красавцева ТН</cp:lastModifiedBy>
  <cp:revision>2</cp:revision>
  <cp:lastPrinted>2019-12-27T04:15:00Z</cp:lastPrinted>
  <dcterms:created xsi:type="dcterms:W3CDTF">2020-01-24T01:43:00Z</dcterms:created>
  <dcterms:modified xsi:type="dcterms:W3CDTF">2020-01-24T01:43:00Z</dcterms:modified>
</cp:coreProperties>
</file>